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427F" w14:textId="7668382E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7F799072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</w:t>
      </w:r>
      <w:r>
        <w:rPr>
          <w:b/>
          <w:sz w:val="24"/>
          <w:szCs w:val="24"/>
        </w:rPr>
        <w:t>B</w:t>
      </w:r>
    </w:p>
    <w:p w14:paraId="75A759ED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3031C452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ELO DE FORMULÁRIO DE RECURSO</w:t>
      </w:r>
    </w:p>
    <w:p w14:paraId="004554EF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</w:pPr>
    </w:p>
    <w:p w14:paraId="7ED811D0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</w:pPr>
    </w:p>
    <w:p w14:paraId="42305339" w14:textId="4CFEA006" w:rsidR="003F400A" w:rsidRDefault="009F55D9">
      <w:pPr>
        <w:widowControl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b/>
          <w:sz w:val="24"/>
          <w:szCs w:val="24"/>
        </w:rPr>
        <w:t>______________________________________</w:t>
      </w:r>
      <w:r>
        <w:rPr>
          <w:sz w:val="24"/>
          <w:szCs w:val="24"/>
        </w:rPr>
        <w:t xml:space="preserve">, inscrito no CPF sob o nº _____________, para concorrer a uma vaga no </w:t>
      </w:r>
      <w:r>
        <w:rPr>
          <w:color w:val="000000"/>
          <w:sz w:val="24"/>
          <w:szCs w:val="24"/>
        </w:rPr>
        <w:t>Processo Seletiv</w:t>
      </w:r>
      <w:r>
        <w:rPr>
          <w:sz w:val="24"/>
          <w:szCs w:val="24"/>
        </w:rPr>
        <w:t xml:space="preserve">o do Edital de Seleção </w:t>
      </w:r>
      <w:r w:rsidR="00283C7A">
        <w:rPr>
          <w:sz w:val="24"/>
          <w:szCs w:val="24"/>
        </w:rPr>
        <w:t>04</w:t>
      </w:r>
      <w:r>
        <w:rPr>
          <w:sz w:val="24"/>
          <w:szCs w:val="24"/>
        </w:rPr>
        <w:t>/2025/PPGCG, no Curso de</w:t>
      </w:r>
      <w:r>
        <w:rPr>
          <w:color w:val="000000"/>
          <w:sz w:val="24"/>
          <w:szCs w:val="24"/>
        </w:rPr>
        <w:t xml:space="preserve"> Mestrado Profissional em Planejamento e Controle de Gestão, apresento recurso contra o resultado da seguinte etapa (marque com X a opção de recurso):</w:t>
      </w:r>
    </w:p>
    <w:p w14:paraId="52F580E8" w14:textId="77777777" w:rsidR="003F400A" w:rsidRDefault="009F55D9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7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Homologação das inscrições</w:t>
      </w:r>
    </w:p>
    <w:p w14:paraId="2F5F1DE6" w14:textId="333E86AD" w:rsidR="003F400A" w:rsidRDefault="009F55D9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2"/>
        </w:tabs>
        <w:ind w:left="0" w:firstLine="720"/>
        <w:jc w:val="both"/>
      </w:pPr>
      <w:r>
        <w:rPr>
          <w:color w:val="000000"/>
          <w:sz w:val="24"/>
          <w:szCs w:val="24"/>
        </w:rPr>
        <w:t xml:space="preserve">( ) Aferição da autodeclaração de </w:t>
      </w:r>
      <w:r>
        <w:rPr>
          <w:sz w:val="24"/>
          <w:szCs w:val="24"/>
        </w:rPr>
        <w:t xml:space="preserve">pessoa </w:t>
      </w:r>
      <w:r>
        <w:rPr>
          <w:color w:val="000000"/>
          <w:sz w:val="24"/>
          <w:szCs w:val="24"/>
        </w:rPr>
        <w:t>pret</w:t>
      </w:r>
      <w:r>
        <w:rPr>
          <w:sz w:val="24"/>
          <w:szCs w:val="24"/>
        </w:rPr>
        <w:t>a ou</w:t>
      </w:r>
      <w:r>
        <w:rPr>
          <w:color w:val="000000"/>
          <w:sz w:val="24"/>
          <w:szCs w:val="24"/>
        </w:rPr>
        <w:t xml:space="preserve"> par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ou ( ) </w:t>
      </w:r>
      <w:r>
        <w:rPr>
          <w:sz w:val="24"/>
          <w:szCs w:val="24"/>
        </w:rPr>
        <w:t>pessoa com</w:t>
      </w:r>
      <w:r>
        <w:rPr>
          <w:color w:val="000000"/>
          <w:sz w:val="24"/>
          <w:szCs w:val="24"/>
        </w:rPr>
        <w:t xml:space="preserve"> deficiência ou ( ) pessoa indígena ou ( ) quilombola ou ( ) pessoa trans</w:t>
      </w:r>
    </w:p>
    <w:p w14:paraId="6F0ABD52" w14:textId="77777777" w:rsidR="003F400A" w:rsidRDefault="009F55D9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7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Resultado Preliminar da Análise Curricular</w:t>
      </w:r>
    </w:p>
    <w:p w14:paraId="0A0DD88C" w14:textId="77777777" w:rsidR="003F400A" w:rsidRDefault="009F55D9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Resultado Preliminar da Análise do Pré-projeto</w:t>
      </w:r>
    </w:p>
    <w:p w14:paraId="503919BF" w14:textId="77777777" w:rsidR="003F400A" w:rsidRDefault="009F55D9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7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Resultado Preliminar da Apresentação do Pré-projeto</w:t>
      </w:r>
    </w:p>
    <w:p w14:paraId="399D98A4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6DF5A6C3" w14:textId="77777777" w:rsidR="003F400A" w:rsidRDefault="009F55D9">
      <w:pPr>
        <w:widowControl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 argumentos com os quais contesto o resultado do processo seletivo são (limite máximo de 200 palavras):</w:t>
      </w:r>
    </w:p>
    <w:p w14:paraId="040B8938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40F7D6A4" wp14:editId="7EF2172F">
                <wp:extent cx="6443663" cy="714375"/>
                <wp:effectExtent l="0" t="0" r="0" b="0"/>
                <wp:docPr id="353" name="Agrupar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663" cy="714375"/>
                          <a:chOff x="2124150" y="3422800"/>
                          <a:chExt cx="6443700" cy="714400"/>
                        </a:xfrm>
                      </wpg:grpSpPr>
                      <wpg:grpSp>
                        <wpg:cNvPr id="1490751587" name="Agrupar 1490751587"/>
                        <wpg:cNvGrpSpPr/>
                        <wpg:grpSpPr>
                          <a:xfrm>
                            <a:off x="2124169" y="3422813"/>
                            <a:ext cx="6443663" cy="714375"/>
                            <a:chOff x="2124150" y="3422800"/>
                            <a:chExt cx="6443700" cy="714400"/>
                          </a:xfrm>
                        </wpg:grpSpPr>
                        <wps:wsp>
                          <wps:cNvPr id="2050283686" name="Retângulo 2050283686"/>
                          <wps:cNvSpPr/>
                          <wps:spPr>
                            <a:xfrm>
                              <a:off x="2124150" y="3422800"/>
                              <a:ext cx="6443700" cy="7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A3913E" w14:textId="77777777" w:rsidR="00D309D8" w:rsidRDefault="00D309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70124593" name="Agrupar 1470124593"/>
                          <wpg:cNvGrpSpPr/>
                          <wpg:grpSpPr>
                            <a:xfrm>
                              <a:off x="2124169" y="3422813"/>
                              <a:ext cx="6443663" cy="714375"/>
                              <a:chOff x="2124150" y="3422800"/>
                              <a:chExt cx="6443700" cy="714400"/>
                            </a:xfrm>
                          </wpg:grpSpPr>
                          <wps:wsp>
                            <wps:cNvPr id="1082191360" name="Retângulo 1082191360"/>
                            <wps:cNvSpPr/>
                            <wps:spPr>
                              <a:xfrm>
                                <a:off x="2124150" y="3422800"/>
                                <a:ext cx="6443700" cy="7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8BC18" w14:textId="77777777" w:rsidR="00D309D8" w:rsidRDefault="00D309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268270745" name="Agrupar 1268270745"/>
                            <wpg:cNvGrpSpPr/>
                            <wpg:grpSpPr>
                              <a:xfrm>
                                <a:off x="2124169" y="3422813"/>
                                <a:ext cx="6443663" cy="714375"/>
                                <a:chOff x="2124150" y="3422800"/>
                                <a:chExt cx="6443700" cy="714400"/>
                              </a:xfrm>
                            </wpg:grpSpPr>
                            <wps:wsp>
                              <wps:cNvPr id="1644193750" name="Retângulo 1644193750"/>
                              <wps:cNvSpPr/>
                              <wps:spPr>
                                <a:xfrm>
                                  <a:off x="2124150" y="3422800"/>
                                  <a:ext cx="6443700" cy="7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49363" w14:textId="77777777" w:rsidR="00D309D8" w:rsidRDefault="00D309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35868033" name="Agrupar 235868033"/>
                              <wpg:cNvGrpSpPr/>
                              <wpg:grpSpPr>
                                <a:xfrm>
                                  <a:off x="2124169" y="3422813"/>
                                  <a:ext cx="6443663" cy="714375"/>
                                  <a:chOff x="2645650" y="3422475"/>
                                  <a:chExt cx="5400700" cy="715050"/>
                                </a:xfrm>
                              </wpg:grpSpPr>
                              <wps:wsp>
                                <wps:cNvPr id="526730474" name="Retângulo 526730474"/>
                                <wps:cNvSpPr/>
                                <wps:spPr>
                                  <a:xfrm>
                                    <a:off x="2645650" y="3422475"/>
                                    <a:ext cx="5400700" cy="715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F9D8FC" w14:textId="77777777" w:rsidR="00D309D8" w:rsidRDefault="00D309D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31359252" name="Agrupar 631359252"/>
                                <wpg:cNvGrpSpPr/>
                                <wpg:grpSpPr>
                                  <a:xfrm>
                                    <a:off x="2645663" y="3422495"/>
                                    <a:ext cx="5400675" cy="715015"/>
                                    <a:chOff x="2645650" y="3422475"/>
                                    <a:chExt cx="5400700" cy="715030"/>
                                  </a:xfrm>
                                </wpg:grpSpPr>
                                <wps:wsp>
                                  <wps:cNvPr id="961845398" name="Retângulo 961845398"/>
                                  <wps:cNvSpPr/>
                                  <wps:spPr>
                                    <a:xfrm>
                                      <a:off x="2645650" y="3422475"/>
                                      <a:ext cx="5400700" cy="71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63D32" w14:textId="77777777" w:rsidR="00D309D8" w:rsidRDefault="00D309D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046591566" name="Agrupar 1046591566"/>
                                  <wpg:cNvGrpSpPr/>
                                  <wpg:grpSpPr>
                                    <a:xfrm>
                                      <a:off x="2645663" y="3422495"/>
                                      <a:ext cx="5400675" cy="715010"/>
                                      <a:chOff x="0" y="0"/>
                                      <a:chExt cx="5400675" cy="715010"/>
                                    </a:xfrm>
                                  </wpg:grpSpPr>
                                  <wps:wsp>
                                    <wps:cNvPr id="455549107" name="Retângulo 455549107"/>
                                    <wps:cNvSpPr/>
                                    <wps:spPr>
                                      <a:xfrm>
                                        <a:off x="0" y="0"/>
                                        <a:ext cx="5400675" cy="71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342E71" w14:textId="77777777" w:rsidR="00D309D8" w:rsidRDefault="00D309D8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418787131" name="Forma Livre: Forma 418787131"/>
                                    <wps:cNvSpPr/>
                                    <wps:spPr>
                                      <a:xfrm>
                                        <a:off x="0" y="0"/>
                                        <a:ext cx="5400675" cy="7150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5400675" h="715010" extrusionOk="0">
                                            <a:moveTo>
                                              <a:pt x="5394325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6096"/>
                                            </a:lnTo>
                                            <a:lnTo>
                                              <a:pt x="0" y="708660"/>
                                            </a:lnTo>
                                            <a:lnTo>
                                              <a:pt x="0" y="714756"/>
                                            </a:lnTo>
                                            <a:lnTo>
                                              <a:pt x="6096" y="714756"/>
                                            </a:lnTo>
                                            <a:lnTo>
                                              <a:pt x="5394325" y="714756"/>
                                            </a:lnTo>
                                            <a:lnTo>
                                              <a:pt x="5394325" y="708660"/>
                                            </a:lnTo>
                                            <a:lnTo>
                                              <a:pt x="6096" y="708660"/>
                                            </a:lnTo>
                                            <a:lnTo>
                                              <a:pt x="6096" y="6096"/>
                                            </a:lnTo>
                                            <a:lnTo>
                                              <a:pt x="5394325" y="6096"/>
                                            </a:lnTo>
                                            <a:lnTo>
                                              <a:pt x="5394325" y="0"/>
                                            </a:lnTo>
                                            <a:close/>
                                          </a:path>
                                          <a:path w="5400675" h="715010" extrusionOk="0">
                                            <a:moveTo>
                                              <a:pt x="5400484" y="0"/>
                                            </a:moveTo>
                                            <a:lnTo>
                                              <a:pt x="5394401" y="0"/>
                                            </a:lnTo>
                                            <a:lnTo>
                                              <a:pt x="5394401" y="6096"/>
                                            </a:lnTo>
                                            <a:lnTo>
                                              <a:pt x="5394401" y="708660"/>
                                            </a:lnTo>
                                            <a:lnTo>
                                              <a:pt x="5394401" y="714756"/>
                                            </a:lnTo>
                                            <a:lnTo>
                                              <a:pt x="5400484" y="714756"/>
                                            </a:lnTo>
                                            <a:lnTo>
                                              <a:pt x="5400484" y="708660"/>
                                            </a:lnTo>
                                            <a:lnTo>
                                              <a:pt x="5400484" y="6096"/>
                                            </a:lnTo>
                                            <a:lnTo>
                                              <a:pt x="54004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F7D6A4" id="Agrupar 353" o:spid="_x0000_s1026" style="width:507.4pt;height:56.25pt;mso-position-horizontal-relative:char;mso-position-vertical-relative:line" coordorigin="21241,34228" coordsize="64437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">
                <v:group id="Agrupar 1490751587" o:spid="_x0000_s1027" style="position:absolute;left:21241;top:34228;width:64437;height:7143" coordorigin="21241,34228" coordsize="64437,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">
                  <v:rect id="Retângulo 2050283686" o:spid="_x0000_s1028" style="position:absolute;left:21241;top:34228;width:6443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BA3913E" w14:textId="77777777" w:rsidR="00D309D8" w:rsidRDefault="00D309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470124593" o:spid="_x0000_s1029" style="position:absolute;left:21241;top:34228;width:64437;height:7143" coordorigin="21241,34228" coordsize="64437,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">
                    <v:rect id="Retângulo 1082191360" o:spid="_x0000_s1030" style="position:absolute;left:21241;top:34228;width:6443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458BC18" w14:textId="77777777" w:rsidR="00D309D8" w:rsidRDefault="00D309D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268270745" o:spid="_x0000_s1031" style="position:absolute;left:21241;top:34228;width:64437;height:7143" coordorigin="21241,34228" coordsize="64437,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">
                      <v:rect id="Retângulo 1644193750" o:spid="_x0000_s1032" style="position:absolute;left:21241;top:34228;width:6443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53149363" w14:textId="77777777" w:rsidR="00D309D8" w:rsidRDefault="00D309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Agrupar 235868033" o:spid="_x0000_s1033" style="position:absolute;left:21241;top:34228;width:64437;height:7143" coordorigin="26456,34224" coordsize="54007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">
                        <v:rect id="Retângulo 526730474" o:spid="_x0000_s1034" style="position:absolute;left:26456;top:34224;width:54007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27F9D8FC" w14:textId="77777777" w:rsidR="00D309D8" w:rsidRDefault="00D309D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631359252" o:spid="_x0000_s1035" style="position:absolute;left:26456;top:34224;width:54007;height:7151" coordorigin="26456,34224" coordsize="54007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">
                          <v:rect id="Retângulo 961845398" o:spid="_x0000_s1036" style="position:absolute;left:26456;top:34224;width:54007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" filled="f" stroked="f">
                            <v:textbox inset="2.53958mm,2.53958mm,2.53958mm,2.53958mm">
                              <w:txbxContent>
                                <w:p w14:paraId="7DA63D32" w14:textId="77777777" w:rsidR="00D309D8" w:rsidRDefault="00D309D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Agrupar 1046591566" o:spid="_x0000_s1037" style="position:absolute;left:26456;top:34224;width:54007;height:7151" coordsize="54006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">
                            <v:rect id="Retângulo 455549107" o:spid="_x0000_s1038" style="position:absolute;width:54006;height: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" filled="f" stroked="f">
                              <v:textbox inset="2.53958mm,2.53958mm,2.53958mm,2.53958mm">
                                <w:txbxContent>
                                  <w:p w14:paraId="62342E71" w14:textId="77777777" w:rsidR="00D309D8" w:rsidRDefault="00D309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 id="Forma Livre: Forma 418787131" o:spid="_x0000_s1039" style="position:absolute;width:54006;height:7150;visibility:visible;mso-wrap-style:square;v-text-anchor:middle" coordsize="5400675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" path="m5394325,l6096,,,,,6096,,708660r,6096l6096,714756r5388229,l5394325,708660r-5388229,l6096,6096r5388229,l5394325,xem5400484,r-6083,l5394401,6096r,702564l5394401,714756r6083,l5400484,708660r,-702564l5400484,xe" fillcolor="black" stroked="f">
                              <v:path arrowok="t" o:extrusionok="f"/>
                            </v:shape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499BDEEB" w14:textId="3EDD9113" w:rsidR="003F400A" w:rsidRDefault="55DD006B" w:rsidP="295663D1">
      <w:pPr>
        <w:widowControl/>
        <w:ind w:firstLine="720"/>
        <w:jc w:val="both"/>
        <w:rPr>
          <w:b/>
          <w:bCs/>
          <w:sz w:val="24"/>
          <w:szCs w:val="24"/>
        </w:rPr>
      </w:pPr>
      <w:r w:rsidRPr="295663D1">
        <w:rPr>
          <w:b/>
          <w:bCs/>
          <w:sz w:val="24"/>
          <w:szCs w:val="24"/>
        </w:rPr>
        <w:t xml:space="preserve">Se necessário, anexe documentos, referências e/ou outras fontes externas, </w:t>
      </w:r>
      <w:r w:rsidR="50A692C6" w:rsidRPr="295663D1">
        <w:rPr>
          <w:b/>
          <w:bCs/>
          <w:sz w:val="24"/>
          <w:szCs w:val="24"/>
        </w:rPr>
        <w:t>listando-as</w:t>
      </w:r>
      <w:r w:rsidRPr="295663D1">
        <w:rPr>
          <w:b/>
          <w:bCs/>
          <w:sz w:val="24"/>
          <w:szCs w:val="24"/>
        </w:rPr>
        <w:t xml:space="preserve"> abaixo (toda a documentação anexada deverá estar no mesmo arquivo que o formulário (ANEXO B), em formato PDF):</w:t>
      </w:r>
    </w:p>
    <w:p w14:paraId="7BC3B256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 wp14:anchorId="28705C76" wp14:editId="7997F467">
                <wp:extent cx="6472238" cy="542925"/>
                <wp:effectExtent l="0" t="0" r="0" b="0"/>
                <wp:docPr id="352" name="Agrupar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238" cy="542925"/>
                          <a:chOff x="2109875" y="3508525"/>
                          <a:chExt cx="6472250" cy="542950"/>
                        </a:xfrm>
                      </wpg:grpSpPr>
                      <wpg:grpSp>
                        <wpg:cNvPr id="1413080487" name="Agrupar 1413080487"/>
                        <wpg:cNvGrpSpPr/>
                        <wpg:grpSpPr>
                          <a:xfrm>
                            <a:off x="2109881" y="3508538"/>
                            <a:ext cx="6472238" cy="542925"/>
                            <a:chOff x="2109875" y="3508525"/>
                            <a:chExt cx="6472250" cy="542950"/>
                          </a:xfrm>
                        </wpg:grpSpPr>
                        <wps:wsp>
                          <wps:cNvPr id="1723009231" name="Retângulo 1723009231"/>
                          <wps:cNvSpPr/>
                          <wps:spPr>
                            <a:xfrm>
                              <a:off x="2109875" y="3508525"/>
                              <a:ext cx="6472250" cy="5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089B2F" w14:textId="77777777" w:rsidR="00D309D8" w:rsidRDefault="00D309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89701271" name="Agrupar 1489701271"/>
                          <wpg:cNvGrpSpPr/>
                          <wpg:grpSpPr>
                            <a:xfrm>
                              <a:off x="2109881" y="3508538"/>
                              <a:ext cx="6472238" cy="542925"/>
                              <a:chOff x="2109875" y="3508525"/>
                              <a:chExt cx="6472250" cy="542950"/>
                            </a:xfrm>
                          </wpg:grpSpPr>
                          <wps:wsp>
                            <wps:cNvPr id="184873495" name="Retângulo 184873495"/>
                            <wps:cNvSpPr/>
                            <wps:spPr>
                              <a:xfrm>
                                <a:off x="2109875" y="3508525"/>
                                <a:ext cx="6472250" cy="5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5B13B2" w14:textId="77777777" w:rsidR="00D309D8" w:rsidRDefault="00D309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39222215" name="Agrupar 139222215"/>
                            <wpg:cNvGrpSpPr/>
                            <wpg:grpSpPr>
                              <a:xfrm>
                                <a:off x="2109881" y="3508538"/>
                                <a:ext cx="6472238" cy="542925"/>
                                <a:chOff x="2109875" y="3508525"/>
                                <a:chExt cx="6472250" cy="542950"/>
                              </a:xfrm>
                            </wpg:grpSpPr>
                            <wps:wsp>
                              <wps:cNvPr id="1040003397" name="Retângulo 1040003397"/>
                              <wps:cNvSpPr/>
                              <wps:spPr>
                                <a:xfrm>
                                  <a:off x="2109875" y="3508525"/>
                                  <a:ext cx="6472250" cy="5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566007" w14:textId="77777777" w:rsidR="00D309D8" w:rsidRDefault="00D309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099440749" name="Agrupar 2099440749"/>
                              <wpg:cNvGrpSpPr/>
                              <wpg:grpSpPr>
                                <a:xfrm>
                                  <a:off x="2109881" y="3508538"/>
                                  <a:ext cx="6472238" cy="542925"/>
                                  <a:chOff x="2645650" y="3510750"/>
                                  <a:chExt cx="5400700" cy="538500"/>
                                </a:xfrm>
                              </wpg:grpSpPr>
                              <wps:wsp>
                                <wps:cNvPr id="770162023" name="Retângulo 770162023"/>
                                <wps:cNvSpPr/>
                                <wps:spPr>
                                  <a:xfrm>
                                    <a:off x="2645650" y="3510750"/>
                                    <a:ext cx="5400700" cy="53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6DB5BD" w14:textId="77777777" w:rsidR="00D309D8" w:rsidRDefault="00D309D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759060234" name="Agrupar 1759060234"/>
                                <wpg:cNvGrpSpPr/>
                                <wpg:grpSpPr>
                                  <a:xfrm>
                                    <a:off x="2645663" y="3510760"/>
                                    <a:ext cx="5400675" cy="538480"/>
                                    <a:chOff x="2645650" y="3510750"/>
                                    <a:chExt cx="5400700" cy="538500"/>
                                  </a:xfrm>
                                </wpg:grpSpPr>
                                <wps:wsp>
                                  <wps:cNvPr id="1797325712" name="Retângulo 1797325712"/>
                                  <wps:cNvSpPr/>
                                  <wps:spPr>
                                    <a:xfrm>
                                      <a:off x="2645650" y="3510750"/>
                                      <a:ext cx="5400700" cy="5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720160" w14:textId="77777777" w:rsidR="00D309D8" w:rsidRDefault="00D309D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30011791" name="Agrupar 230011791"/>
                                  <wpg:cNvGrpSpPr/>
                                  <wpg:grpSpPr>
                                    <a:xfrm>
                                      <a:off x="2645663" y="3510760"/>
                                      <a:ext cx="5400675" cy="538480"/>
                                      <a:chOff x="0" y="0"/>
                                      <a:chExt cx="5400675" cy="538480"/>
                                    </a:xfrm>
                                  </wpg:grpSpPr>
                                  <wps:wsp>
                                    <wps:cNvPr id="1784711454" name="Retângulo 1784711454"/>
                                    <wps:cNvSpPr/>
                                    <wps:spPr>
                                      <a:xfrm>
                                        <a:off x="0" y="0"/>
                                        <a:ext cx="5400675" cy="538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7C8468" w14:textId="77777777" w:rsidR="00D309D8" w:rsidRDefault="00D309D8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1655533040" name="Forma Livre: Forma 1655533040"/>
                                    <wps:cNvSpPr/>
                                    <wps:spPr>
                                      <a:xfrm>
                                        <a:off x="0" y="0"/>
                                        <a:ext cx="5400675" cy="538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5400675" h="538480" extrusionOk="0">
                                            <a:moveTo>
                                              <a:pt x="5394325" y="531888"/>
                                            </a:moveTo>
                                            <a:lnTo>
                                              <a:pt x="6096" y="531888"/>
                                            </a:lnTo>
                                            <a:lnTo>
                                              <a:pt x="0" y="531888"/>
                                            </a:lnTo>
                                            <a:lnTo>
                                              <a:pt x="0" y="537972"/>
                                            </a:lnTo>
                                            <a:lnTo>
                                              <a:pt x="6096" y="537972"/>
                                            </a:lnTo>
                                            <a:lnTo>
                                              <a:pt x="5394325" y="537972"/>
                                            </a:lnTo>
                                            <a:lnTo>
                                              <a:pt x="5394325" y="531888"/>
                                            </a:lnTo>
                                            <a:close/>
                                          </a:path>
                                          <a:path w="5400675" h="538480" extrusionOk="0">
                                            <a:moveTo>
                                              <a:pt x="5394325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6096"/>
                                            </a:lnTo>
                                            <a:lnTo>
                                              <a:pt x="0" y="531876"/>
                                            </a:lnTo>
                                            <a:lnTo>
                                              <a:pt x="6096" y="531876"/>
                                            </a:lnTo>
                                            <a:lnTo>
                                              <a:pt x="6096" y="6096"/>
                                            </a:lnTo>
                                            <a:lnTo>
                                              <a:pt x="5394325" y="6096"/>
                                            </a:lnTo>
                                            <a:lnTo>
                                              <a:pt x="5394325" y="0"/>
                                            </a:lnTo>
                                            <a:close/>
                                          </a:path>
                                          <a:path w="5400675" h="538480" extrusionOk="0">
                                            <a:moveTo>
                                              <a:pt x="5400484" y="531888"/>
                                            </a:moveTo>
                                            <a:lnTo>
                                              <a:pt x="5394401" y="531888"/>
                                            </a:lnTo>
                                            <a:lnTo>
                                              <a:pt x="5394401" y="537972"/>
                                            </a:lnTo>
                                            <a:lnTo>
                                              <a:pt x="5400484" y="537972"/>
                                            </a:lnTo>
                                            <a:lnTo>
                                              <a:pt x="5400484" y="531888"/>
                                            </a:lnTo>
                                            <a:close/>
                                          </a:path>
                                          <a:path w="5400675" h="538480" extrusionOk="0">
                                            <a:moveTo>
                                              <a:pt x="5400484" y="0"/>
                                            </a:moveTo>
                                            <a:lnTo>
                                              <a:pt x="5394401" y="0"/>
                                            </a:lnTo>
                                            <a:lnTo>
                                              <a:pt x="5394401" y="6096"/>
                                            </a:lnTo>
                                            <a:lnTo>
                                              <a:pt x="5394401" y="531876"/>
                                            </a:lnTo>
                                            <a:lnTo>
                                              <a:pt x="5400484" y="531876"/>
                                            </a:lnTo>
                                            <a:lnTo>
                                              <a:pt x="5400484" y="6096"/>
                                            </a:lnTo>
                                            <a:lnTo>
                                              <a:pt x="54004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705C76" id="Agrupar 352" o:spid="_x0000_s1040" style="width:509.65pt;height:42.75pt;mso-position-horizontal-relative:char;mso-position-vertical-relative:line" coordorigin="21098,35085" coordsize="6472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">
                <v:group id="Agrupar 1413080487" o:spid="_x0000_s1041" style="position:absolute;left:21098;top:35085;width:64723;height:5429" coordorigin="21098,35085" coordsize="6472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u6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">
                  <v:rect id="Retângulo 1723009231" o:spid="_x0000_s1042" style="position:absolute;left:21098;top:35085;width:6472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7089B2F" w14:textId="77777777" w:rsidR="00D309D8" w:rsidRDefault="00D309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489701271" o:spid="_x0000_s1043" style="position:absolute;left:21098;top:35085;width:64723;height:5429" coordorigin="21098,35085" coordsize="6472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">
                    <v:rect id="Retângulo 184873495" o:spid="_x0000_s1044" style="position:absolute;left:21098;top:35085;width:6472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C5B13B2" w14:textId="77777777" w:rsidR="00D309D8" w:rsidRDefault="00D309D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39222215" o:spid="_x0000_s1045" style="position:absolute;left:21098;top:35085;width:64723;height:5429" coordorigin="21098,35085" coordsize="6472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">
                      <v:rect id="Retângulo 1040003397" o:spid="_x0000_s1046" style="position:absolute;left:21098;top:35085;width:6472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22566007" w14:textId="77777777" w:rsidR="00D309D8" w:rsidRDefault="00D309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Agrupar 2099440749" o:spid="_x0000_s1047" style="position:absolute;left:21098;top:35085;width:64723;height:5429" coordorigin="26456,35107" coordsize="54007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">
                        <v:rect id="Retângulo 770162023" o:spid="_x0000_s1048" style="position:absolute;left:26456;top:35107;width:54007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96DB5BD" w14:textId="77777777" w:rsidR="00D309D8" w:rsidRDefault="00D309D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1759060234" o:spid="_x0000_s1049" style="position:absolute;left:26456;top:35107;width:54007;height:5385" coordorigin="26456,35107" coordsize="54007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">
                          <v:rect id="Retângulo 1797325712" o:spid="_x0000_s1050" style="position:absolute;left:26456;top:35107;width:54007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" filled="f" stroked="f">
                            <v:textbox inset="2.53958mm,2.53958mm,2.53958mm,2.53958mm">
                              <w:txbxContent>
                                <w:p w14:paraId="58720160" w14:textId="77777777" w:rsidR="00D309D8" w:rsidRDefault="00D309D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Agrupar 230011791" o:spid="_x0000_s1051" style="position:absolute;left:26456;top:35107;width:54007;height:5385" coordsize="54006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">
                            <v:rect id="Retângulo 1784711454" o:spid="_x0000_s1052" style="position:absolute;width:54006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" filled="f" stroked="f">
                              <v:textbox inset="2.53958mm,2.53958mm,2.53958mm,2.53958mm">
                                <w:txbxContent>
                                  <w:p w14:paraId="5B7C8468" w14:textId="77777777" w:rsidR="00D309D8" w:rsidRDefault="00D309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 id="Forma Livre: Forma 1655533040" o:spid="_x0000_s1053" style="position:absolute;width:54006;height:5384;visibility:visible;mso-wrap-style:square;v-text-anchor:middle" coordsize="5400675,53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" path="m5394325,531888r-5388229,l,531888r,6084l6096,537972r5388229,l5394325,531888xem5394325,l6096,,,,,6096,,531876r6096,l6096,6096r5388229,l5394325,xem5400484,531888r-6083,l5394401,537972r6083,l5400484,531888xem5400484,r-6083,l5394401,6096r,525780l5400484,531876r,-525780l5400484,xe" fillcolor="black" stroked="f">
                              <v:path arrowok="t" o:extrusionok="f"/>
                            </v:shape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1D9D8CB3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</w:pPr>
    </w:p>
    <w:p w14:paraId="402B6174" w14:textId="77777777" w:rsidR="003F400A" w:rsidRDefault="009F55D9">
      <w:pPr>
        <w:widowControl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ervação: Conforme consta no edital, não serão aceitas documentações complementares que deveriam ter sido encaminhadas no momento da inscrição.</w:t>
      </w:r>
    </w:p>
    <w:p w14:paraId="68EC68C8" w14:textId="77777777" w:rsidR="009B0CAD" w:rsidRDefault="009B0CAD">
      <w:pPr>
        <w:widowControl/>
        <w:ind w:firstLine="720"/>
        <w:jc w:val="both"/>
        <w:rPr>
          <w:b/>
          <w:sz w:val="24"/>
          <w:szCs w:val="24"/>
        </w:rPr>
      </w:pPr>
    </w:p>
    <w:p w14:paraId="5B468258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</w:pPr>
    </w:p>
    <w:p w14:paraId="3B0356B1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4036"/>
          <w:tab w:val="left" w:pos="6008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_.</w:t>
      </w:r>
    </w:p>
    <w:p w14:paraId="0A218D49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</w:p>
    <w:p w14:paraId="4435D9D9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</w:p>
    <w:p w14:paraId="60F339BD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</w:p>
    <w:p w14:paraId="6DFAF4AE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</w:p>
    <w:p w14:paraId="4F899C10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58815F1" wp14:editId="60BEA893">
                <wp:simplePos x="0" y="0"/>
                <wp:positionH relativeFrom="column">
                  <wp:posOffset>482600</wp:posOffset>
                </wp:positionH>
                <wp:positionV relativeFrom="paragraph">
                  <wp:posOffset>254000</wp:posOffset>
                </wp:positionV>
                <wp:extent cx="1270" cy="12700"/>
                <wp:effectExtent l="0" t="0" r="0" b="0"/>
                <wp:wrapTopAndBottom distT="0" distB="0"/>
                <wp:docPr id="354" name="Forma Livre: Form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74400" y="3779365"/>
                          <a:ext cx="274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120000" extrusionOk="0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7723" id="Forma Livre: Forma 354" o:spid="_x0000_s1026" style="position:absolute;margin-left:38pt;margin-top:20pt;width:.1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7432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" path="m,l274320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D34FE88" w14:textId="66BA40C2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candidato</w:t>
      </w:r>
    </w:p>
    <w:sectPr w:rsidR="003F400A" w:rsidSect="00040282">
      <w:headerReference w:type="default" r:id="rId9"/>
      <w:footerReference w:type="default" r:id="rId10"/>
      <w:pgSz w:w="11910" w:h="16840"/>
      <w:pgMar w:top="1985" w:right="964" w:bottom="1134" w:left="102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562E" w14:textId="77777777" w:rsidR="00D309D8" w:rsidRDefault="00D309D8">
      <w:r>
        <w:separator/>
      </w:r>
    </w:p>
  </w:endnote>
  <w:endnote w:type="continuationSeparator" w:id="0">
    <w:p w14:paraId="30064845" w14:textId="77777777" w:rsidR="00D309D8" w:rsidRDefault="00D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CD2FA084-AF44-4DCA-984D-D40BBBEB60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580D77A7-5B34-4C6E-A885-B3EEE768150F}"/>
    <w:embedItalic r:id="rId3" w:fontKey="{27E80AA5-F0E6-4834-9EF0-F5CD965203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4A8BDFC-9384-4F25-BBF9-1E2140F630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8D3F01-32A8-41E0-B9EF-4F05C632D56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D771300-1ED7-4684-B137-CB2D4B66E3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D309D8" w14:paraId="63282D1F" w14:textId="77777777" w:rsidTr="3704404D">
      <w:trPr>
        <w:trHeight w:val="300"/>
      </w:trPr>
      <w:tc>
        <w:tcPr>
          <w:tcW w:w="3305" w:type="dxa"/>
        </w:tcPr>
        <w:p w14:paraId="62E6BCA1" w14:textId="08335114" w:rsidR="00D309D8" w:rsidRDefault="00D309D8" w:rsidP="3704404D">
          <w:pPr>
            <w:pStyle w:val="Cabealho"/>
            <w:ind w:left="-115"/>
          </w:pPr>
        </w:p>
      </w:tc>
      <w:tc>
        <w:tcPr>
          <w:tcW w:w="3305" w:type="dxa"/>
        </w:tcPr>
        <w:p w14:paraId="269412BD" w14:textId="62450768" w:rsidR="00D309D8" w:rsidRDefault="00D309D8" w:rsidP="3704404D">
          <w:pPr>
            <w:pStyle w:val="Cabealho"/>
            <w:jc w:val="center"/>
          </w:pPr>
        </w:p>
      </w:tc>
      <w:tc>
        <w:tcPr>
          <w:tcW w:w="3305" w:type="dxa"/>
        </w:tcPr>
        <w:p w14:paraId="2025C541" w14:textId="04B7DAA9" w:rsidR="00D309D8" w:rsidRDefault="00D309D8" w:rsidP="3704404D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F76C9">
            <w:rPr>
              <w:noProof/>
            </w:rPr>
            <w:t>8</w:t>
          </w:r>
          <w:r>
            <w:fldChar w:fldCharType="end"/>
          </w:r>
        </w:p>
      </w:tc>
    </w:tr>
  </w:tbl>
  <w:p w14:paraId="7FE6A2F1" w14:textId="10E31CC5" w:rsidR="00D309D8" w:rsidRDefault="00D309D8" w:rsidP="37044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4A8C" w14:textId="77777777" w:rsidR="00D309D8" w:rsidRDefault="00D309D8">
      <w:r>
        <w:separator/>
      </w:r>
    </w:p>
  </w:footnote>
  <w:footnote w:type="continuationSeparator" w:id="0">
    <w:p w14:paraId="460DCA21" w14:textId="77777777" w:rsidR="00D309D8" w:rsidRDefault="00D3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442B" w14:textId="77777777" w:rsidR="00D309D8" w:rsidRDefault="00D309D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58240" behindDoc="1" locked="0" layoutInCell="1" hidden="0" allowOverlap="1" wp14:anchorId="7D1A63D2" wp14:editId="7874728F">
          <wp:simplePos x="0" y="0"/>
          <wp:positionH relativeFrom="page">
            <wp:posOffset>1148714</wp:posOffset>
          </wp:positionH>
          <wp:positionV relativeFrom="page">
            <wp:posOffset>449578</wp:posOffset>
          </wp:positionV>
          <wp:extent cx="742949" cy="780287"/>
          <wp:effectExtent l="0" t="0" r="0" b="0"/>
          <wp:wrapNone/>
          <wp:docPr id="12354983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49" cy="780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65BE125" wp14:editId="2DD91266">
              <wp:simplePos x="0" y="0"/>
              <wp:positionH relativeFrom="page">
                <wp:posOffset>2355091</wp:posOffset>
              </wp:positionH>
              <wp:positionV relativeFrom="page">
                <wp:posOffset>414458</wp:posOffset>
              </wp:positionV>
              <wp:extent cx="3661410" cy="822063"/>
              <wp:effectExtent l="0" t="0" r="0" b="0"/>
              <wp:wrapNone/>
              <wp:docPr id="356" name="Retângulo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43900" y="3405000"/>
                        <a:ext cx="3604200" cy="7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8A5AA" w14:textId="77777777" w:rsidR="00D309D8" w:rsidRDefault="00D309D8">
                          <w:pPr>
                            <w:spacing w:before="1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SERVIÇO PÚBLICO FEDERAL </w:t>
                          </w:r>
                        </w:p>
                        <w:p w14:paraId="47585036" w14:textId="77777777" w:rsidR="00D309D8" w:rsidRDefault="00D309D8">
                          <w:pPr>
                            <w:spacing w:before="1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UNIVERSIDADE FEDERAL DE SANTA CATARINA</w:t>
                          </w:r>
                        </w:p>
                        <w:p w14:paraId="2209FF36" w14:textId="77777777" w:rsidR="00D309D8" w:rsidRDefault="00D309D8">
                          <w:pPr>
                            <w:spacing w:line="227" w:lineRule="auto"/>
                            <w:ind w:right="3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ENTRO SOCIOECONÔMICO</w:t>
                          </w:r>
                        </w:p>
                        <w:p w14:paraId="74907B0D" w14:textId="77777777" w:rsidR="00D309D8" w:rsidRDefault="00D309D8">
                          <w:pPr>
                            <w:spacing w:before="1"/>
                            <w:ind w:right="1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OGRAMA DE PÓS-GRADUAÇÃO EM PLANEJAMENTO E CONTROLE DE GESTÃO - PPGCG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5BE125" id="Retângulo 356" o:spid="_x0000_s1054" style="position:absolute;margin-left:185.45pt;margin-top:32.65pt;width:288.3pt;height:64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" filled="f" stroked="f">
              <v:textbox inset="0,0,0,0">
                <w:txbxContent>
                  <w:p w14:paraId="39D8A5AA" w14:textId="77777777" w:rsidR="00D309D8" w:rsidRDefault="00D309D8">
                    <w:pPr>
                      <w:spacing w:before="1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SERVIÇO PÚBLICO FEDERAL </w:t>
                    </w:r>
                  </w:p>
                  <w:p w14:paraId="47585036" w14:textId="77777777" w:rsidR="00D309D8" w:rsidRDefault="00D309D8">
                    <w:pPr>
                      <w:spacing w:before="1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UNIVERSIDADE FEDERAL DE SANTA CATARINA</w:t>
                    </w:r>
                  </w:p>
                  <w:p w14:paraId="2209FF36" w14:textId="77777777" w:rsidR="00D309D8" w:rsidRDefault="00D309D8">
                    <w:pPr>
                      <w:spacing w:line="227" w:lineRule="auto"/>
                      <w:ind w:right="3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CENTRO SOCIOECONÔMICO</w:t>
                    </w:r>
                  </w:p>
                  <w:p w14:paraId="74907B0D" w14:textId="77777777" w:rsidR="00D309D8" w:rsidRDefault="00D309D8">
                    <w:pPr>
                      <w:spacing w:before="1"/>
                      <w:ind w:right="1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PROGRAMA DE PÓS-GRADUAÇÃO EM PLANEJAMENTO E CONTROLE DE GESTÃO - PPGC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F9D"/>
    <w:multiLevelType w:val="multilevel"/>
    <w:tmpl w:val="FD401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778"/>
    <w:multiLevelType w:val="multilevel"/>
    <w:tmpl w:val="2460F28E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5"/>
    <w:multiLevelType w:val="multilevel"/>
    <w:tmpl w:val="168C50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B1F"/>
    <w:multiLevelType w:val="multilevel"/>
    <w:tmpl w:val="B4F81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430"/>
    <w:multiLevelType w:val="multilevel"/>
    <w:tmpl w:val="92E007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55B"/>
    <w:multiLevelType w:val="multilevel"/>
    <w:tmpl w:val="F2AC36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0C62"/>
    <w:multiLevelType w:val="multilevel"/>
    <w:tmpl w:val="6E1EDED4"/>
    <w:lvl w:ilvl="0">
      <w:start w:val="1"/>
      <w:numFmt w:val="decimal"/>
      <w:lvlText w:val="%1."/>
      <w:lvlJc w:val="left"/>
      <w:pPr>
        <w:ind w:left="862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240"/>
      </w:pPr>
    </w:lvl>
    <w:lvl w:ilvl="2">
      <w:numFmt w:val="bullet"/>
      <w:lvlText w:val="•"/>
      <w:lvlJc w:val="left"/>
      <w:pPr>
        <w:ind w:left="2737" w:hanging="240"/>
      </w:pPr>
    </w:lvl>
    <w:lvl w:ilvl="3">
      <w:numFmt w:val="bullet"/>
      <w:lvlText w:val="•"/>
      <w:lvlJc w:val="left"/>
      <w:pPr>
        <w:ind w:left="3675" w:hanging="240"/>
      </w:pPr>
    </w:lvl>
    <w:lvl w:ilvl="4">
      <w:numFmt w:val="bullet"/>
      <w:lvlText w:val="•"/>
      <w:lvlJc w:val="left"/>
      <w:pPr>
        <w:ind w:left="4614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491" w:hanging="240"/>
      </w:pPr>
    </w:lvl>
    <w:lvl w:ilvl="7">
      <w:numFmt w:val="bullet"/>
      <w:lvlText w:val="•"/>
      <w:lvlJc w:val="left"/>
      <w:pPr>
        <w:ind w:left="7430" w:hanging="240"/>
      </w:pPr>
    </w:lvl>
    <w:lvl w:ilvl="8">
      <w:numFmt w:val="bullet"/>
      <w:lvlText w:val="•"/>
      <w:lvlJc w:val="left"/>
      <w:pPr>
        <w:ind w:left="8369" w:hanging="240"/>
      </w:pPr>
    </w:lvl>
  </w:abstractNum>
  <w:abstractNum w:abstractNumId="7" w15:restartNumberingAfterBreak="0">
    <w:nsid w:val="2DE977F3"/>
    <w:multiLevelType w:val="multilevel"/>
    <w:tmpl w:val="FC643C9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0555"/>
    <w:multiLevelType w:val="hybridMultilevel"/>
    <w:tmpl w:val="30BE3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460"/>
    <w:multiLevelType w:val="multilevel"/>
    <w:tmpl w:val="66D6953C"/>
    <w:lvl w:ilvl="0">
      <w:start w:val="1"/>
      <w:numFmt w:val="decimal"/>
      <w:lvlText w:val="%1."/>
      <w:lvlJc w:val="left"/>
      <w:pPr>
        <w:ind w:left="862" w:hanging="26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269"/>
      </w:pPr>
    </w:lvl>
    <w:lvl w:ilvl="2">
      <w:numFmt w:val="bullet"/>
      <w:lvlText w:val="•"/>
      <w:lvlJc w:val="left"/>
      <w:pPr>
        <w:ind w:left="2737" w:hanging="269"/>
      </w:pPr>
    </w:lvl>
    <w:lvl w:ilvl="3">
      <w:numFmt w:val="bullet"/>
      <w:lvlText w:val="•"/>
      <w:lvlJc w:val="left"/>
      <w:pPr>
        <w:ind w:left="3675" w:hanging="269"/>
      </w:pPr>
    </w:lvl>
    <w:lvl w:ilvl="4">
      <w:numFmt w:val="bullet"/>
      <w:lvlText w:val="•"/>
      <w:lvlJc w:val="left"/>
      <w:pPr>
        <w:ind w:left="4614" w:hanging="269"/>
      </w:pPr>
    </w:lvl>
    <w:lvl w:ilvl="5">
      <w:numFmt w:val="bullet"/>
      <w:lvlText w:val="•"/>
      <w:lvlJc w:val="left"/>
      <w:pPr>
        <w:ind w:left="5553" w:hanging="269"/>
      </w:pPr>
    </w:lvl>
    <w:lvl w:ilvl="6">
      <w:numFmt w:val="bullet"/>
      <w:lvlText w:val="•"/>
      <w:lvlJc w:val="left"/>
      <w:pPr>
        <w:ind w:left="6491" w:hanging="269"/>
      </w:pPr>
    </w:lvl>
    <w:lvl w:ilvl="7">
      <w:numFmt w:val="bullet"/>
      <w:lvlText w:val="•"/>
      <w:lvlJc w:val="left"/>
      <w:pPr>
        <w:ind w:left="7430" w:hanging="269"/>
      </w:pPr>
    </w:lvl>
    <w:lvl w:ilvl="8">
      <w:numFmt w:val="bullet"/>
      <w:lvlText w:val="•"/>
      <w:lvlJc w:val="left"/>
      <w:pPr>
        <w:ind w:left="8369" w:hanging="269"/>
      </w:pPr>
    </w:lvl>
  </w:abstractNum>
  <w:abstractNum w:abstractNumId="10" w15:restartNumberingAfterBreak="0">
    <w:nsid w:val="397B56ED"/>
    <w:multiLevelType w:val="multilevel"/>
    <w:tmpl w:val="F9002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DE3530"/>
    <w:multiLevelType w:val="hybridMultilevel"/>
    <w:tmpl w:val="0FD023EA"/>
    <w:lvl w:ilvl="0" w:tplc="CC16047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C8E9"/>
    <w:multiLevelType w:val="multilevel"/>
    <w:tmpl w:val="D98C65C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30BE0"/>
    <w:multiLevelType w:val="multilevel"/>
    <w:tmpl w:val="88B899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15B3"/>
    <w:multiLevelType w:val="multilevel"/>
    <w:tmpl w:val="346EBF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3BA5"/>
    <w:multiLevelType w:val="multilevel"/>
    <w:tmpl w:val="BAC224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7B719E"/>
    <w:multiLevelType w:val="multilevel"/>
    <w:tmpl w:val="069CF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0DB7"/>
    <w:multiLevelType w:val="multilevel"/>
    <w:tmpl w:val="9552E44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0162"/>
    <w:multiLevelType w:val="multilevel"/>
    <w:tmpl w:val="836E962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2375"/>
    <w:multiLevelType w:val="multilevel"/>
    <w:tmpl w:val="40521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3C35"/>
    <w:multiLevelType w:val="multilevel"/>
    <w:tmpl w:val="F40C2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651185"/>
    <w:multiLevelType w:val="multilevel"/>
    <w:tmpl w:val="80D25A0C"/>
    <w:lvl w:ilvl="0">
      <w:start w:val="1"/>
      <w:numFmt w:val="decimal"/>
      <w:lvlText w:val="%1)"/>
      <w:lvlJc w:val="left"/>
      <w:pPr>
        <w:ind w:left="1123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07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4" w:hanging="246"/>
      </w:pPr>
    </w:lvl>
    <w:lvl w:ilvl="3">
      <w:numFmt w:val="bullet"/>
      <w:lvlText w:val="•"/>
      <w:lvlJc w:val="left"/>
      <w:pPr>
        <w:ind w:left="3148" w:hanging="246"/>
      </w:pPr>
    </w:lvl>
    <w:lvl w:ilvl="4">
      <w:numFmt w:val="bullet"/>
      <w:lvlText w:val="•"/>
      <w:lvlJc w:val="left"/>
      <w:pPr>
        <w:ind w:left="4162" w:hanging="246"/>
      </w:pPr>
    </w:lvl>
    <w:lvl w:ilvl="5">
      <w:numFmt w:val="bullet"/>
      <w:lvlText w:val="•"/>
      <w:lvlJc w:val="left"/>
      <w:pPr>
        <w:ind w:left="5176" w:hanging="246"/>
      </w:pPr>
    </w:lvl>
    <w:lvl w:ilvl="6">
      <w:numFmt w:val="bullet"/>
      <w:lvlText w:val="•"/>
      <w:lvlJc w:val="left"/>
      <w:pPr>
        <w:ind w:left="6190" w:hanging="246"/>
      </w:pPr>
    </w:lvl>
    <w:lvl w:ilvl="7">
      <w:numFmt w:val="bullet"/>
      <w:lvlText w:val="•"/>
      <w:lvlJc w:val="left"/>
      <w:pPr>
        <w:ind w:left="7204" w:hanging="246"/>
      </w:pPr>
    </w:lvl>
    <w:lvl w:ilvl="8">
      <w:numFmt w:val="bullet"/>
      <w:lvlText w:val="•"/>
      <w:lvlJc w:val="left"/>
      <w:pPr>
        <w:ind w:left="8218" w:hanging="246"/>
      </w:pPr>
    </w:lvl>
  </w:abstractNum>
  <w:abstractNum w:abstractNumId="22" w15:restartNumberingAfterBreak="0">
    <w:nsid w:val="5E5A694D"/>
    <w:multiLevelType w:val="multilevel"/>
    <w:tmpl w:val="F426E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FC2675E"/>
    <w:multiLevelType w:val="multilevel"/>
    <w:tmpl w:val="B2F28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8D6C51"/>
    <w:multiLevelType w:val="multilevel"/>
    <w:tmpl w:val="6CF438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6455"/>
    <w:multiLevelType w:val="multilevel"/>
    <w:tmpl w:val="AFC0D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66A18"/>
    <w:multiLevelType w:val="multilevel"/>
    <w:tmpl w:val="C3067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374C"/>
    <w:multiLevelType w:val="multilevel"/>
    <w:tmpl w:val="1CFAF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155"/>
    <w:multiLevelType w:val="multilevel"/>
    <w:tmpl w:val="A918A2D4"/>
    <w:lvl w:ilvl="0">
      <w:start w:val="1"/>
      <w:numFmt w:val="decimal"/>
      <w:lvlText w:val="%1."/>
      <w:lvlJc w:val="left"/>
      <w:pPr>
        <w:ind w:left="862" w:hanging="3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1174" w:hanging="31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87" w:hanging="313"/>
      </w:pPr>
    </w:lvl>
    <w:lvl w:ilvl="3">
      <w:numFmt w:val="bullet"/>
      <w:lvlText w:val="•"/>
      <w:lvlJc w:val="left"/>
      <w:pPr>
        <w:ind w:left="3194" w:hanging="313"/>
      </w:pPr>
    </w:lvl>
    <w:lvl w:ilvl="4">
      <w:numFmt w:val="bullet"/>
      <w:lvlText w:val="•"/>
      <w:lvlJc w:val="left"/>
      <w:pPr>
        <w:ind w:left="4202" w:hanging="313"/>
      </w:pPr>
    </w:lvl>
    <w:lvl w:ilvl="5">
      <w:numFmt w:val="bullet"/>
      <w:lvlText w:val="•"/>
      <w:lvlJc w:val="left"/>
      <w:pPr>
        <w:ind w:left="5209" w:hanging="313"/>
      </w:pPr>
    </w:lvl>
    <w:lvl w:ilvl="6">
      <w:numFmt w:val="bullet"/>
      <w:lvlText w:val="•"/>
      <w:lvlJc w:val="left"/>
      <w:pPr>
        <w:ind w:left="6216" w:hanging="312"/>
      </w:pPr>
    </w:lvl>
    <w:lvl w:ilvl="7">
      <w:numFmt w:val="bullet"/>
      <w:lvlText w:val="•"/>
      <w:lvlJc w:val="left"/>
      <w:pPr>
        <w:ind w:left="7224" w:hanging="313"/>
      </w:pPr>
    </w:lvl>
    <w:lvl w:ilvl="8">
      <w:numFmt w:val="bullet"/>
      <w:lvlText w:val="•"/>
      <w:lvlJc w:val="left"/>
      <w:pPr>
        <w:ind w:left="8231" w:hanging="312"/>
      </w:pPr>
    </w:lvl>
  </w:abstractNum>
  <w:abstractNum w:abstractNumId="29" w15:restartNumberingAfterBreak="0">
    <w:nsid w:val="7C23270E"/>
    <w:multiLevelType w:val="multilevel"/>
    <w:tmpl w:val="04487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FE7B15"/>
    <w:multiLevelType w:val="multilevel"/>
    <w:tmpl w:val="379021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671A0"/>
    <w:multiLevelType w:val="multilevel"/>
    <w:tmpl w:val="8EB896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688">
    <w:abstractNumId w:val="12"/>
  </w:num>
  <w:num w:numId="2" w16cid:durableId="484594408">
    <w:abstractNumId w:val="19"/>
  </w:num>
  <w:num w:numId="3" w16cid:durableId="1227452218">
    <w:abstractNumId w:val="30"/>
  </w:num>
  <w:num w:numId="4" w16cid:durableId="694113883">
    <w:abstractNumId w:val="31"/>
  </w:num>
  <w:num w:numId="5" w16cid:durableId="1222406766">
    <w:abstractNumId w:val="3"/>
  </w:num>
  <w:num w:numId="6" w16cid:durableId="1876774645">
    <w:abstractNumId w:val="24"/>
  </w:num>
  <w:num w:numId="7" w16cid:durableId="1673140129">
    <w:abstractNumId w:val="10"/>
  </w:num>
  <w:num w:numId="8" w16cid:durableId="153113460">
    <w:abstractNumId w:val="27"/>
  </w:num>
  <w:num w:numId="9" w16cid:durableId="1933389086">
    <w:abstractNumId w:val="5"/>
  </w:num>
  <w:num w:numId="10" w16cid:durableId="1423724783">
    <w:abstractNumId w:val="16"/>
  </w:num>
  <w:num w:numId="11" w16cid:durableId="1717460910">
    <w:abstractNumId w:val="26"/>
  </w:num>
  <w:num w:numId="12" w16cid:durableId="157234430">
    <w:abstractNumId w:val="22"/>
  </w:num>
  <w:num w:numId="13" w16cid:durableId="1607227026">
    <w:abstractNumId w:val="25"/>
  </w:num>
  <w:num w:numId="14" w16cid:durableId="723874445">
    <w:abstractNumId w:val="6"/>
  </w:num>
  <w:num w:numId="15" w16cid:durableId="1229729775">
    <w:abstractNumId w:val="23"/>
  </w:num>
  <w:num w:numId="16" w16cid:durableId="967124055">
    <w:abstractNumId w:val="28"/>
  </w:num>
  <w:num w:numId="17" w16cid:durableId="1473331309">
    <w:abstractNumId w:val="15"/>
  </w:num>
  <w:num w:numId="18" w16cid:durableId="1725910220">
    <w:abstractNumId w:val="21"/>
  </w:num>
  <w:num w:numId="19" w16cid:durableId="1570917712">
    <w:abstractNumId w:val="13"/>
  </w:num>
  <w:num w:numId="20" w16cid:durableId="45760821">
    <w:abstractNumId w:val="9"/>
  </w:num>
  <w:num w:numId="21" w16cid:durableId="556668553">
    <w:abstractNumId w:val="2"/>
  </w:num>
  <w:num w:numId="22" w16cid:durableId="1643071289">
    <w:abstractNumId w:val="4"/>
  </w:num>
  <w:num w:numId="23" w16cid:durableId="74326775">
    <w:abstractNumId w:val="0"/>
  </w:num>
  <w:num w:numId="24" w16cid:durableId="1591698168">
    <w:abstractNumId w:val="29"/>
  </w:num>
  <w:num w:numId="25" w16cid:durableId="2008747733">
    <w:abstractNumId w:val="20"/>
  </w:num>
  <w:num w:numId="26" w16cid:durableId="12830278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5760693">
    <w:abstractNumId w:val="11"/>
  </w:num>
  <w:num w:numId="28" w16cid:durableId="1358897154">
    <w:abstractNumId w:val="17"/>
  </w:num>
  <w:num w:numId="29" w16cid:durableId="1894536501">
    <w:abstractNumId w:val="14"/>
  </w:num>
  <w:num w:numId="30" w16cid:durableId="1944651885">
    <w:abstractNumId w:val="18"/>
  </w:num>
  <w:num w:numId="31" w16cid:durableId="1434787520">
    <w:abstractNumId w:val="7"/>
  </w:num>
  <w:num w:numId="32" w16cid:durableId="1516730980">
    <w:abstractNumId w:val="1"/>
  </w:num>
  <w:num w:numId="33" w16cid:durableId="1193959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0A"/>
    <w:rsid w:val="00002A12"/>
    <w:rsid w:val="00005B76"/>
    <w:rsid w:val="00027698"/>
    <w:rsid w:val="000345A6"/>
    <w:rsid w:val="00035212"/>
    <w:rsid w:val="00040282"/>
    <w:rsid w:val="00052268"/>
    <w:rsid w:val="00081768"/>
    <w:rsid w:val="000B3CB7"/>
    <w:rsid w:val="000B5001"/>
    <w:rsid w:val="000C16F5"/>
    <w:rsid w:val="000D64A5"/>
    <w:rsid w:val="000D7F69"/>
    <w:rsid w:val="000E1600"/>
    <w:rsid w:val="000E7BA1"/>
    <w:rsid w:val="000F1D29"/>
    <w:rsid w:val="0013398D"/>
    <w:rsid w:val="001346F2"/>
    <w:rsid w:val="00153F54"/>
    <w:rsid w:val="001940B6"/>
    <w:rsid w:val="001A6FD0"/>
    <w:rsid w:val="001B52AE"/>
    <w:rsid w:val="001E46DC"/>
    <w:rsid w:val="001E7718"/>
    <w:rsid w:val="001F57BA"/>
    <w:rsid w:val="00200DBB"/>
    <w:rsid w:val="00205DB5"/>
    <w:rsid w:val="00207322"/>
    <w:rsid w:val="00222042"/>
    <w:rsid w:val="00243FD5"/>
    <w:rsid w:val="002455B7"/>
    <w:rsid w:val="002775DB"/>
    <w:rsid w:val="00283C7A"/>
    <w:rsid w:val="00290AAA"/>
    <w:rsid w:val="00297B71"/>
    <w:rsid w:val="002A30C5"/>
    <w:rsid w:val="002A3BA5"/>
    <w:rsid w:val="002C330A"/>
    <w:rsid w:val="002E9F52"/>
    <w:rsid w:val="00305D8F"/>
    <w:rsid w:val="00313E8B"/>
    <w:rsid w:val="00315154"/>
    <w:rsid w:val="00347A48"/>
    <w:rsid w:val="003737A5"/>
    <w:rsid w:val="00377FB3"/>
    <w:rsid w:val="00383E40"/>
    <w:rsid w:val="003C7674"/>
    <w:rsid w:val="003E40BB"/>
    <w:rsid w:val="003F400A"/>
    <w:rsid w:val="003F76C9"/>
    <w:rsid w:val="00404141"/>
    <w:rsid w:val="004242E1"/>
    <w:rsid w:val="004343EA"/>
    <w:rsid w:val="004359A5"/>
    <w:rsid w:val="00441100"/>
    <w:rsid w:val="004476FF"/>
    <w:rsid w:val="004538E5"/>
    <w:rsid w:val="00457062"/>
    <w:rsid w:val="004607FC"/>
    <w:rsid w:val="00471AAE"/>
    <w:rsid w:val="004A413E"/>
    <w:rsid w:val="004D5215"/>
    <w:rsid w:val="004E1378"/>
    <w:rsid w:val="004F73EB"/>
    <w:rsid w:val="005274AC"/>
    <w:rsid w:val="00535360"/>
    <w:rsid w:val="00535D69"/>
    <w:rsid w:val="00564B36"/>
    <w:rsid w:val="0058455B"/>
    <w:rsid w:val="005868D4"/>
    <w:rsid w:val="005D6BAC"/>
    <w:rsid w:val="00601D06"/>
    <w:rsid w:val="00610826"/>
    <w:rsid w:val="0061134A"/>
    <w:rsid w:val="00617276"/>
    <w:rsid w:val="006366B0"/>
    <w:rsid w:val="00652C9C"/>
    <w:rsid w:val="00661C72"/>
    <w:rsid w:val="006672E3"/>
    <w:rsid w:val="006B3066"/>
    <w:rsid w:val="006F32D3"/>
    <w:rsid w:val="007105B6"/>
    <w:rsid w:val="00710FA6"/>
    <w:rsid w:val="00721AAB"/>
    <w:rsid w:val="00723446"/>
    <w:rsid w:val="00725259"/>
    <w:rsid w:val="00727167"/>
    <w:rsid w:val="00737C37"/>
    <w:rsid w:val="00741455"/>
    <w:rsid w:val="00745D3A"/>
    <w:rsid w:val="00754C23"/>
    <w:rsid w:val="007550AA"/>
    <w:rsid w:val="007678B2"/>
    <w:rsid w:val="007A3AC9"/>
    <w:rsid w:val="007B7E4A"/>
    <w:rsid w:val="007D2EA0"/>
    <w:rsid w:val="007D5C41"/>
    <w:rsid w:val="007E7B7A"/>
    <w:rsid w:val="007F1362"/>
    <w:rsid w:val="007F3358"/>
    <w:rsid w:val="00803285"/>
    <w:rsid w:val="00812E4C"/>
    <w:rsid w:val="00844CE5"/>
    <w:rsid w:val="00845BCF"/>
    <w:rsid w:val="00876D4F"/>
    <w:rsid w:val="00877CA3"/>
    <w:rsid w:val="0088635B"/>
    <w:rsid w:val="0089212A"/>
    <w:rsid w:val="008928CE"/>
    <w:rsid w:val="00892AF2"/>
    <w:rsid w:val="008A5BFC"/>
    <w:rsid w:val="008B6A3F"/>
    <w:rsid w:val="008C2D9A"/>
    <w:rsid w:val="008C7587"/>
    <w:rsid w:val="008F067D"/>
    <w:rsid w:val="00904D71"/>
    <w:rsid w:val="009241AE"/>
    <w:rsid w:val="00966920"/>
    <w:rsid w:val="00974145"/>
    <w:rsid w:val="00980FB2"/>
    <w:rsid w:val="00987969"/>
    <w:rsid w:val="009A0B88"/>
    <w:rsid w:val="009A52F6"/>
    <w:rsid w:val="009B0CAD"/>
    <w:rsid w:val="009D5298"/>
    <w:rsid w:val="009F4006"/>
    <w:rsid w:val="009F55D9"/>
    <w:rsid w:val="00A37BD9"/>
    <w:rsid w:val="00A556E9"/>
    <w:rsid w:val="00A5776B"/>
    <w:rsid w:val="00A628A3"/>
    <w:rsid w:val="00A67E55"/>
    <w:rsid w:val="00A81080"/>
    <w:rsid w:val="00A8688E"/>
    <w:rsid w:val="00A94CCB"/>
    <w:rsid w:val="00A94E3A"/>
    <w:rsid w:val="00AB4518"/>
    <w:rsid w:val="00AD2994"/>
    <w:rsid w:val="00AF1514"/>
    <w:rsid w:val="00B11E8F"/>
    <w:rsid w:val="00B269C5"/>
    <w:rsid w:val="00B30E58"/>
    <w:rsid w:val="00B4091E"/>
    <w:rsid w:val="00B55CF1"/>
    <w:rsid w:val="00B56B02"/>
    <w:rsid w:val="00B6366D"/>
    <w:rsid w:val="00B67440"/>
    <w:rsid w:val="00B72F7B"/>
    <w:rsid w:val="00B81E0B"/>
    <w:rsid w:val="00BD2CBB"/>
    <w:rsid w:val="00BD2D55"/>
    <w:rsid w:val="00BE0465"/>
    <w:rsid w:val="00BF27CA"/>
    <w:rsid w:val="00C148C6"/>
    <w:rsid w:val="00C24005"/>
    <w:rsid w:val="00C2BBFE"/>
    <w:rsid w:val="00C4679E"/>
    <w:rsid w:val="00C65A72"/>
    <w:rsid w:val="00CA1CC1"/>
    <w:rsid w:val="00CB3827"/>
    <w:rsid w:val="00CC7BE3"/>
    <w:rsid w:val="00CF3AA2"/>
    <w:rsid w:val="00D0236C"/>
    <w:rsid w:val="00D24C66"/>
    <w:rsid w:val="00D27E17"/>
    <w:rsid w:val="00D309D8"/>
    <w:rsid w:val="00D325A3"/>
    <w:rsid w:val="00D3616C"/>
    <w:rsid w:val="00D964A4"/>
    <w:rsid w:val="00DA7A72"/>
    <w:rsid w:val="00E009CC"/>
    <w:rsid w:val="00E109D9"/>
    <w:rsid w:val="00E3475C"/>
    <w:rsid w:val="00E470AC"/>
    <w:rsid w:val="00E64CD9"/>
    <w:rsid w:val="00E65C08"/>
    <w:rsid w:val="00E959C8"/>
    <w:rsid w:val="00E9981F"/>
    <w:rsid w:val="00EB49E2"/>
    <w:rsid w:val="00EB5BDE"/>
    <w:rsid w:val="00ED0191"/>
    <w:rsid w:val="00EE353B"/>
    <w:rsid w:val="00F024DF"/>
    <w:rsid w:val="00F139FE"/>
    <w:rsid w:val="00F13E52"/>
    <w:rsid w:val="00F16BCD"/>
    <w:rsid w:val="00F2547B"/>
    <w:rsid w:val="00F45D82"/>
    <w:rsid w:val="00F7419F"/>
    <w:rsid w:val="00FC5988"/>
    <w:rsid w:val="00FE5F1D"/>
    <w:rsid w:val="00FF29A8"/>
    <w:rsid w:val="00FF7077"/>
    <w:rsid w:val="010CA91E"/>
    <w:rsid w:val="012FCD35"/>
    <w:rsid w:val="01BE094C"/>
    <w:rsid w:val="02625145"/>
    <w:rsid w:val="029A70BC"/>
    <w:rsid w:val="044C7EEA"/>
    <w:rsid w:val="06B241FC"/>
    <w:rsid w:val="07A8270A"/>
    <w:rsid w:val="080C90E8"/>
    <w:rsid w:val="090F822A"/>
    <w:rsid w:val="09200AE1"/>
    <w:rsid w:val="0988CF34"/>
    <w:rsid w:val="098D35C6"/>
    <w:rsid w:val="0A2FC51C"/>
    <w:rsid w:val="0AA27A36"/>
    <w:rsid w:val="0B647BBA"/>
    <w:rsid w:val="0C5DC01F"/>
    <w:rsid w:val="0C63948D"/>
    <w:rsid w:val="0C6CE348"/>
    <w:rsid w:val="0D23766A"/>
    <w:rsid w:val="0E1EA1DF"/>
    <w:rsid w:val="0F8DF16C"/>
    <w:rsid w:val="1094068C"/>
    <w:rsid w:val="1111332A"/>
    <w:rsid w:val="11713A9A"/>
    <w:rsid w:val="11C89801"/>
    <w:rsid w:val="12B00199"/>
    <w:rsid w:val="13CE28E4"/>
    <w:rsid w:val="14D4F020"/>
    <w:rsid w:val="150126F7"/>
    <w:rsid w:val="152B0EE7"/>
    <w:rsid w:val="16492396"/>
    <w:rsid w:val="16B441FE"/>
    <w:rsid w:val="16BBB243"/>
    <w:rsid w:val="17E1D657"/>
    <w:rsid w:val="17FC48DA"/>
    <w:rsid w:val="1806621D"/>
    <w:rsid w:val="18219AC6"/>
    <w:rsid w:val="18E8D8D5"/>
    <w:rsid w:val="19C0C5E8"/>
    <w:rsid w:val="19EB7BFA"/>
    <w:rsid w:val="19F46912"/>
    <w:rsid w:val="1A0507F3"/>
    <w:rsid w:val="1B075632"/>
    <w:rsid w:val="1B2B2335"/>
    <w:rsid w:val="1F23F39C"/>
    <w:rsid w:val="1FD3E623"/>
    <w:rsid w:val="21C6A630"/>
    <w:rsid w:val="23CE563D"/>
    <w:rsid w:val="24671C33"/>
    <w:rsid w:val="2474DE03"/>
    <w:rsid w:val="25BC6BCA"/>
    <w:rsid w:val="25F15450"/>
    <w:rsid w:val="2699B372"/>
    <w:rsid w:val="273F4D13"/>
    <w:rsid w:val="27671A07"/>
    <w:rsid w:val="284C43DD"/>
    <w:rsid w:val="2868E4AB"/>
    <w:rsid w:val="295663D1"/>
    <w:rsid w:val="2A9D6695"/>
    <w:rsid w:val="2AA2AC41"/>
    <w:rsid w:val="2B43EC64"/>
    <w:rsid w:val="2BB59E77"/>
    <w:rsid w:val="2BCDA7BC"/>
    <w:rsid w:val="2BDD935C"/>
    <w:rsid w:val="2BEC12DD"/>
    <w:rsid w:val="2DEACE33"/>
    <w:rsid w:val="2E7429F9"/>
    <w:rsid w:val="2EC79C12"/>
    <w:rsid w:val="2EE98FA4"/>
    <w:rsid w:val="2F28BD0C"/>
    <w:rsid w:val="2FD1D3A9"/>
    <w:rsid w:val="30D0463B"/>
    <w:rsid w:val="313104CD"/>
    <w:rsid w:val="318B259E"/>
    <w:rsid w:val="31DF2361"/>
    <w:rsid w:val="31FB7ECB"/>
    <w:rsid w:val="3214DD44"/>
    <w:rsid w:val="324E3978"/>
    <w:rsid w:val="32A7A740"/>
    <w:rsid w:val="33363EA3"/>
    <w:rsid w:val="33983E6C"/>
    <w:rsid w:val="33BB8DF4"/>
    <w:rsid w:val="340B79ED"/>
    <w:rsid w:val="345C0C18"/>
    <w:rsid w:val="34EF9E41"/>
    <w:rsid w:val="35868DAA"/>
    <w:rsid w:val="3690DCB0"/>
    <w:rsid w:val="3704404D"/>
    <w:rsid w:val="378CBB5B"/>
    <w:rsid w:val="39B5D92F"/>
    <w:rsid w:val="39D0F580"/>
    <w:rsid w:val="39F330EF"/>
    <w:rsid w:val="3A6902CC"/>
    <w:rsid w:val="3AB6D339"/>
    <w:rsid w:val="3C2D2620"/>
    <w:rsid w:val="3CAD0D06"/>
    <w:rsid w:val="3E34B8AA"/>
    <w:rsid w:val="3E5B3A31"/>
    <w:rsid w:val="3E7CA59B"/>
    <w:rsid w:val="3F1933D6"/>
    <w:rsid w:val="3F90C9CC"/>
    <w:rsid w:val="3FF0BB4A"/>
    <w:rsid w:val="401304BC"/>
    <w:rsid w:val="40564181"/>
    <w:rsid w:val="43B5C920"/>
    <w:rsid w:val="44AC4F34"/>
    <w:rsid w:val="44EC9150"/>
    <w:rsid w:val="4565232B"/>
    <w:rsid w:val="45F330FA"/>
    <w:rsid w:val="4695AAA3"/>
    <w:rsid w:val="46E97B36"/>
    <w:rsid w:val="47BE0BD4"/>
    <w:rsid w:val="48DB47E6"/>
    <w:rsid w:val="4A8653CE"/>
    <w:rsid w:val="4BA6907E"/>
    <w:rsid w:val="4C744113"/>
    <w:rsid w:val="4C89065D"/>
    <w:rsid w:val="4C8C552A"/>
    <w:rsid w:val="4CBAE8DF"/>
    <w:rsid w:val="4E459AA0"/>
    <w:rsid w:val="5069F81C"/>
    <w:rsid w:val="50A692C6"/>
    <w:rsid w:val="5118F50F"/>
    <w:rsid w:val="5126001B"/>
    <w:rsid w:val="516E4BA9"/>
    <w:rsid w:val="519EEC2C"/>
    <w:rsid w:val="527825CB"/>
    <w:rsid w:val="5305B0FC"/>
    <w:rsid w:val="53130451"/>
    <w:rsid w:val="534EE6C9"/>
    <w:rsid w:val="53564D99"/>
    <w:rsid w:val="538D15FC"/>
    <w:rsid w:val="551D64CB"/>
    <w:rsid w:val="552073B3"/>
    <w:rsid w:val="5520F029"/>
    <w:rsid w:val="55D5E8F5"/>
    <w:rsid w:val="55DD006B"/>
    <w:rsid w:val="565F60CD"/>
    <w:rsid w:val="578C93C2"/>
    <w:rsid w:val="57BACDC0"/>
    <w:rsid w:val="580933E3"/>
    <w:rsid w:val="58542966"/>
    <w:rsid w:val="59B2C87A"/>
    <w:rsid w:val="5A6BAE51"/>
    <w:rsid w:val="5A80A891"/>
    <w:rsid w:val="5B572F42"/>
    <w:rsid w:val="5B61960A"/>
    <w:rsid w:val="5BFB136A"/>
    <w:rsid w:val="5C3AA124"/>
    <w:rsid w:val="5C6B8D07"/>
    <w:rsid w:val="5D2A36D3"/>
    <w:rsid w:val="5D563795"/>
    <w:rsid w:val="5DA6FD1F"/>
    <w:rsid w:val="5E0744C4"/>
    <w:rsid w:val="5ECDB56C"/>
    <w:rsid w:val="615C986D"/>
    <w:rsid w:val="61C55711"/>
    <w:rsid w:val="61D6EB47"/>
    <w:rsid w:val="62027BA6"/>
    <w:rsid w:val="62703DE2"/>
    <w:rsid w:val="62D353BC"/>
    <w:rsid w:val="63233F8D"/>
    <w:rsid w:val="64317A33"/>
    <w:rsid w:val="64E2FB22"/>
    <w:rsid w:val="64F8A138"/>
    <w:rsid w:val="652C97E1"/>
    <w:rsid w:val="65507B3D"/>
    <w:rsid w:val="6563D51E"/>
    <w:rsid w:val="66E29B88"/>
    <w:rsid w:val="66FD8FB3"/>
    <w:rsid w:val="6896D617"/>
    <w:rsid w:val="6902EFB6"/>
    <w:rsid w:val="69B3CD4D"/>
    <w:rsid w:val="6A0D7C71"/>
    <w:rsid w:val="6A0FCF56"/>
    <w:rsid w:val="6B860534"/>
    <w:rsid w:val="6EE2AB87"/>
    <w:rsid w:val="6FF92A27"/>
    <w:rsid w:val="7037AE3C"/>
    <w:rsid w:val="7096C60E"/>
    <w:rsid w:val="71905F07"/>
    <w:rsid w:val="71CFEEE4"/>
    <w:rsid w:val="71DD898F"/>
    <w:rsid w:val="732B9F73"/>
    <w:rsid w:val="7331F818"/>
    <w:rsid w:val="73369E6A"/>
    <w:rsid w:val="73D4FC65"/>
    <w:rsid w:val="7428C7D9"/>
    <w:rsid w:val="748D70C4"/>
    <w:rsid w:val="75109C9B"/>
    <w:rsid w:val="754D2415"/>
    <w:rsid w:val="7550B7C0"/>
    <w:rsid w:val="769BA789"/>
    <w:rsid w:val="76E64F64"/>
    <w:rsid w:val="7728F6C6"/>
    <w:rsid w:val="7734710F"/>
    <w:rsid w:val="7759CC5B"/>
    <w:rsid w:val="77E4B7B5"/>
    <w:rsid w:val="785BD805"/>
    <w:rsid w:val="78F763DD"/>
    <w:rsid w:val="78FCEB51"/>
    <w:rsid w:val="79ADE75F"/>
    <w:rsid w:val="79E65A4F"/>
    <w:rsid w:val="7A6C670E"/>
    <w:rsid w:val="7C36BD28"/>
    <w:rsid w:val="7C9FE2BC"/>
    <w:rsid w:val="7D581A1C"/>
    <w:rsid w:val="7D81E2E4"/>
    <w:rsid w:val="7D8ECF3E"/>
    <w:rsid w:val="7DD4119C"/>
    <w:rsid w:val="7E152681"/>
    <w:rsid w:val="7E51036D"/>
    <w:rsid w:val="7ED52825"/>
    <w:rsid w:val="7F1C5DAC"/>
    <w:rsid w:val="7F3BC99A"/>
    <w:rsid w:val="7FE3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CD04"/>
  <w15:docId w15:val="{B7835A91-6E6C-4EEE-A7FA-1A226BF2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70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86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semiHidden/>
    <w:unhideWhenUsed/>
    <w:qFormat/>
    <w:pPr>
      <w:ind w:left="1222" w:hanging="3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458"/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</w:tblPr>
  </w:style>
  <w:style w:type="table" w:customStyle="1" w:styleId="af0">
    <w:basedOn w:val="TableNormal4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C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CE0"/>
    <w:rPr>
      <w:rFonts w:ascii="Tahoma" w:hAnsi="Tahoma" w:cs="Tahoma"/>
      <w:sz w:val="16"/>
      <w:szCs w:val="16"/>
      <w:lang w:eastAsia="en-US"/>
    </w:r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table" w:customStyle="1" w:styleId="af7">
    <w:basedOn w:val="TableNormal3"/>
    <w:tblPr>
      <w:tblStyleRowBandSize w:val="1"/>
      <w:tblStyleColBandSize w:val="1"/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</w:tblPr>
  </w:style>
  <w:style w:type="table" w:customStyle="1" w:styleId="afb">
    <w:basedOn w:val="TableNormal3"/>
    <w:tblPr>
      <w:tblStyleRowBandSize w:val="1"/>
      <w:tblStyleColBandSize w:val="1"/>
    </w:tblPr>
  </w:style>
  <w:style w:type="table" w:customStyle="1" w:styleId="afc">
    <w:basedOn w:val="TableNormal3"/>
    <w:tblPr>
      <w:tblStyleRowBandSize w:val="1"/>
      <w:tblStyleColBandSize w:val="1"/>
    </w:tblPr>
  </w:style>
  <w:style w:type="table" w:customStyle="1" w:styleId="afd">
    <w:basedOn w:val="TableNormal3"/>
    <w:tblPr>
      <w:tblStyleRowBandSize w:val="1"/>
      <w:tblStyleColBandSize w:val="1"/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</w:tblPr>
  </w:style>
  <w:style w:type="table" w:customStyle="1" w:styleId="aff0">
    <w:basedOn w:val="TableNormal3"/>
    <w:tblPr>
      <w:tblStyleRowBandSize w:val="1"/>
      <w:tblStyleColBandSize w:val="1"/>
    </w:tblPr>
  </w:style>
  <w:style w:type="table" w:customStyle="1" w:styleId="aff1">
    <w:basedOn w:val="TableNormal3"/>
    <w:tblPr>
      <w:tblStyleRowBandSize w:val="1"/>
      <w:tblStyleColBandSize w:val="1"/>
    </w:tblPr>
  </w:style>
  <w:style w:type="table" w:customStyle="1" w:styleId="aff2">
    <w:basedOn w:val="TableNormal3"/>
    <w:tblPr>
      <w:tblStyleRowBandSize w:val="1"/>
      <w:tblStyleColBandSize w:val="1"/>
    </w:tblPr>
  </w:style>
  <w:style w:type="table" w:customStyle="1" w:styleId="aff3">
    <w:basedOn w:val="TableNormal3"/>
    <w:tblPr>
      <w:tblStyleRowBandSize w:val="1"/>
      <w:tblStyleColBandSize w:val="1"/>
    </w:tblPr>
  </w:style>
  <w:style w:type="table" w:customStyle="1" w:styleId="aff4">
    <w:basedOn w:val="TableNormal3"/>
    <w:tblPr>
      <w:tblStyleRowBandSize w:val="1"/>
      <w:tblStyleColBandSize w:val="1"/>
    </w:tblPr>
  </w:style>
  <w:style w:type="table" w:customStyle="1" w:styleId="aff5">
    <w:basedOn w:val="TableNormal3"/>
    <w:tblPr>
      <w:tblStyleRowBandSize w:val="1"/>
      <w:tblStyleColBandSize w:val="1"/>
    </w:tblPr>
  </w:style>
  <w:style w:type="table" w:customStyle="1" w:styleId="aff6">
    <w:basedOn w:val="TableNormal3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uiPriority w:val="99"/>
    <w:unhideWhenUsed/>
    <w:rsid w:val="3704404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uiPriority w:val="99"/>
    <w:unhideWhenUsed/>
    <w:rsid w:val="3704404D"/>
    <w:pPr>
      <w:tabs>
        <w:tab w:val="center" w:pos="4680"/>
        <w:tab w:val="right" w:pos="9360"/>
      </w:tabs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35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1MzP84BVIu9hIdY32hyOkgbwlg==">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210ED-966D-4C67-91CC-1234384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G</dc:creator>
  <cp:lastModifiedBy>Elaine Fagundes dos Reis Roth</cp:lastModifiedBy>
  <cp:revision>3</cp:revision>
  <cp:lastPrinted>2025-10-20T17:11:00Z</cp:lastPrinted>
  <dcterms:created xsi:type="dcterms:W3CDTF">2025-12-09T17:56:00Z</dcterms:created>
  <dcterms:modified xsi:type="dcterms:W3CDTF">2025-12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27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4-09-26T00:00:00Z</vt:lpwstr>
  </property>
  <property fmtid="{D5CDD505-2E9C-101B-9397-08002B2CF9AE}" pid="5" name="Producer">
    <vt:lpwstr>Microsoft® Word para Microsoft 365</vt:lpwstr>
  </property>
</Properties>
</file>